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0F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приказу комитета Администрации</w:t>
      </w:r>
    </w:p>
    <w:p w:rsidR="000B3EE9" w:rsidRDefault="000B3EE9" w:rsidP="000B3E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образованию</w:t>
      </w:r>
    </w:p>
    <w:p w:rsidR="000B3EE9" w:rsidRPr="00A37EC6" w:rsidRDefault="000B3EE9" w:rsidP="000B3EE9">
      <w:pPr>
        <w:pStyle w:val="a3"/>
        <w:jc w:val="center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37E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A76411">
        <w:rPr>
          <w:rFonts w:ascii="Times New Roman" w:hAnsi="Times New Roman" w:cs="Times New Roman"/>
          <w:sz w:val="28"/>
          <w:szCs w:val="28"/>
        </w:rPr>
        <w:t>2</w:t>
      </w:r>
      <w:r w:rsidR="008D22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7641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64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7EC6">
        <w:rPr>
          <w:rFonts w:ascii="Times New Roman" w:hAnsi="Times New Roman" w:cs="Times New Roman"/>
          <w:sz w:val="28"/>
          <w:szCs w:val="28"/>
        </w:rPr>
        <w:t xml:space="preserve"> </w:t>
      </w:r>
      <w:r w:rsidR="00A76411">
        <w:rPr>
          <w:rFonts w:ascii="Times New Roman" w:hAnsi="Times New Roman" w:cs="Times New Roman"/>
          <w:sz w:val="28"/>
          <w:szCs w:val="28"/>
        </w:rPr>
        <w:t>93</w:t>
      </w:r>
      <w:r w:rsidR="00A37EC6">
        <w:rPr>
          <w:rFonts w:ascii="Times New Roman" w:hAnsi="Times New Roman" w:cs="Times New Roman"/>
          <w:sz w:val="28"/>
          <w:szCs w:val="28"/>
        </w:rPr>
        <w:t>-Р</w:t>
      </w:r>
      <w:r w:rsidR="00A37EC6">
        <w:rPr>
          <w:rFonts w:ascii="Times New Roman" w:hAnsi="Times New Roman" w:cs="Times New Roman"/>
          <w:vanish/>
          <w:sz w:val="28"/>
          <w:szCs w:val="28"/>
        </w:rPr>
        <w:t>РРрРР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EE9" w:rsidRDefault="000B3EE9" w:rsidP="000B3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EE9" w:rsidRPr="000B3EE9" w:rsidRDefault="000B3EE9" w:rsidP="000B3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EE9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bookmarkStart w:id="0" w:name="_GoBack"/>
      <w:bookmarkEnd w:id="0"/>
    </w:p>
    <w:p w:rsidR="000B3EE9" w:rsidRPr="000B3EE9" w:rsidRDefault="000B3EE9" w:rsidP="000B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EE9">
        <w:rPr>
          <w:rFonts w:ascii="Times New Roman" w:hAnsi="Times New Roman" w:cs="Times New Roman"/>
          <w:b/>
          <w:bCs/>
          <w:sz w:val="28"/>
          <w:szCs w:val="28"/>
        </w:rPr>
        <w:t>организации и проведения государственной итоговой аттестации по образовательным программам основного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EE9">
        <w:rPr>
          <w:rFonts w:ascii="Times New Roman" w:hAnsi="Times New Roman" w:cs="Times New Roman"/>
          <w:b/>
          <w:bCs/>
          <w:sz w:val="28"/>
          <w:szCs w:val="28"/>
        </w:rPr>
        <w:t>общего и среднего общего образо</w:t>
      </w:r>
      <w:r w:rsidR="00A76411">
        <w:rPr>
          <w:rFonts w:ascii="Times New Roman" w:hAnsi="Times New Roman" w:cs="Times New Roman"/>
          <w:b/>
          <w:bCs/>
          <w:sz w:val="28"/>
          <w:szCs w:val="28"/>
        </w:rPr>
        <w:t xml:space="preserve">вания в </w:t>
      </w:r>
      <w:proofErr w:type="spellStart"/>
      <w:r w:rsidR="00A76411">
        <w:rPr>
          <w:rFonts w:ascii="Times New Roman" w:hAnsi="Times New Roman" w:cs="Times New Roman"/>
          <w:b/>
          <w:bCs/>
          <w:sz w:val="28"/>
          <w:szCs w:val="28"/>
        </w:rPr>
        <w:t>Ельцовском</w:t>
      </w:r>
      <w:proofErr w:type="spellEnd"/>
      <w:r w:rsidR="00A76411">
        <w:rPr>
          <w:rFonts w:ascii="Times New Roman" w:hAnsi="Times New Roman" w:cs="Times New Roman"/>
          <w:b/>
          <w:bCs/>
          <w:sz w:val="28"/>
          <w:szCs w:val="28"/>
        </w:rPr>
        <w:t xml:space="preserve"> районе в 2018</w:t>
      </w:r>
      <w:r w:rsidRPr="000B3EE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3EE9" w:rsidRDefault="000B3EE9" w:rsidP="000B3E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845" w:type="dxa"/>
        <w:tblLook w:val="04A0" w:firstRow="1" w:lastRow="0" w:firstColumn="1" w:lastColumn="0" w:noHBand="0" w:noVBand="1"/>
      </w:tblPr>
      <w:tblGrid>
        <w:gridCol w:w="817"/>
        <w:gridCol w:w="8080"/>
        <w:gridCol w:w="2835"/>
        <w:gridCol w:w="3113"/>
      </w:tblGrid>
      <w:tr w:rsidR="00051247" w:rsidTr="00051247">
        <w:tc>
          <w:tcPr>
            <w:tcW w:w="817" w:type="dxa"/>
          </w:tcPr>
          <w:p w:rsidR="00051247" w:rsidRPr="000B3EE9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</w:tcPr>
          <w:p w:rsidR="00051247" w:rsidRPr="000B3EE9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51247" w:rsidRPr="000B3EE9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3" w:type="dxa"/>
          </w:tcPr>
          <w:p w:rsidR="00051247" w:rsidRPr="000B3EE9" w:rsidRDefault="00051247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1247" w:rsidTr="00AE5AD2">
        <w:tc>
          <w:tcPr>
            <w:tcW w:w="14845" w:type="dxa"/>
            <w:gridSpan w:val="4"/>
          </w:tcPr>
          <w:p w:rsidR="00051247" w:rsidRPr="00051247" w:rsidRDefault="00051247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47">
              <w:rPr>
                <w:rFonts w:ascii="Times New Roman" w:eastAsia="Times New Roman" w:hAnsi="Times New Roman"/>
                <w:b/>
                <w:sz w:val="28"/>
                <w:szCs w:val="28"/>
              </w:rPr>
              <w:t>1. Анализ проведения ГИА—9 и ГИ А —11 в 2017 году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51247" w:rsidRDefault="00051247" w:rsidP="00051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EE9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ГИА-9 и ГИА-11 на районной авгу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едагогической конференции.</w:t>
            </w:r>
          </w:p>
        </w:tc>
        <w:tc>
          <w:tcPr>
            <w:tcW w:w="2835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51247" w:rsidRPr="00EF0FDB" w:rsidRDefault="00051247" w:rsidP="00EF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FD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 ГИА-9 и ГИА-11 в 2017 году и подготовку к ГИА-9 и ГИА-11 в 2018</w:t>
            </w:r>
            <w:r w:rsidRPr="00EF0FDB">
              <w:rPr>
                <w:rFonts w:ascii="Times New Roman" w:hAnsi="Times New Roman" w:cs="Times New Roman"/>
                <w:sz w:val="28"/>
                <w:szCs w:val="28"/>
              </w:rPr>
              <w:t xml:space="preserve"> году на совещаниях в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F0FD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17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:rsidR="00051247" w:rsidRPr="00EF0FDB" w:rsidRDefault="00051247" w:rsidP="00EF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FD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тогов ГИА-9 и ГИА-11 на совещании муниципального методического совета, руководителей муниципальных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й</w:t>
            </w:r>
            <w:r w:rsidRPr="00EF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247" w:rsidRDefault="00051247" w:rsidP="00EF0F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7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ММО</w:t>
            </w:r>
          </w:p>
        </w:tc>
      </w:tr>
      <w:tr w:rsidR="00051247" w:rsidTr="00E14647">
        <w:tc>
          <w:tcPr>
            <w:tcW w:w="14845" w:type="dxa"/>
            <w:gridSpan w:val="4"/>
          </w:tcPr>
          <w:p w:rsidR="00051247" w:rsidRPr="00051247" w:rsidRDefault="00051247" w:rsidP="000512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47">
              <w:rPr>
                <w:rFonts w:ascii="Times New Roman" w:eastAsia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51247" w:rsidRDefault="00051247" w:rsidP="00762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которые не получили аттестат об осно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общем или среднем обще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(индивидуальные занятия, консульт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Подготовка их к пересдаче ГИА-9, ГИА-11 по обязательным уче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51247" w:rsidRPr="00344A17" w:rsidRDefault="00051247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17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  <w:p w:rsidR="00051247" w:rsidRDefault="00051247" w:rsidP="00344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13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, руководители ОО</w:t>
            </w:r>
          </w:p>
        </w:tc>
      </w:tr>
      <w:tr w:rsidR="00051247" w:rsidTr="006B35A5">
        <w:trPr>
          <w:trHeight w:val="416"/>
        </w:trPr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4"/>
            </w:tblGrid>
            <w:tr w:rsidR="00051247" w:rsidRPr="00051247" w:rsidTr="00051247">
              <w:trPr>
                <w:trHeight w:val="341"/>
              </w:trPr>
              <w:tc>
                <w:tcPr>
                  <w:tcW w:w="7784" w:type="dxa"/>
                  <w:vAlign w:val="bottom"/>
                  <w:hideMark/>
                </w:tcPr>
                <w:p w:rsidR="00051247" w:rsidRPr="00051247" w:rsidRDefault="00051247" w:rsidP="0005124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12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квалификации учителей </w:t>
                  </w:r>
                  <w:r w:rsidRPr="000512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proofErr w:type="gramStart"/>
                  <w:r w:rsidRPr="000512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ан</w:t>
                  </w:r>
                  <w:r w:rsidRPr="000512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м</w:t>
                  </w:r>
                  <w:proofErr w:type="gramEnd"/>
                </w:p>
              </w:tc>
            </w:tr>
            <w:tr w:rsidR="00051247" w:rsidRPr="00051247" w:rsidTr="00051247">
              <w:trPr>
                <w:trHeight w:val="312"/>
              </w:trPr>
              <w:tc>
                <w:tcPr>
                  <w:tcW w:w="7784" w:type="dxa"/>
                  <w:vAlign w:val="bottom"/>
                  <w:hideMark/>
                </w:tcPr>
                <w:p w:rsidR="00051247" w:rsidRPr="00051247" w:rsidRDefault="00051247" w:rsidP="0005124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12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рошедшим общественно-профессиональную экспертизу допол</w:t>
                  </w:r>
                  <w:r w:rsidRPr="000512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ительны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ессиональ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граммам</w:t>
                  </w:r>
                </w:p>
              </w:tc>
            </w:tr>
            <w:tr w:rsidR="00051247" w:rsidRPr="00051247" w:rsidTr="00051247">
              <w:trPr>
                <w:trHeight w:val="331"/>
              </w:trPr>
              <w:tc>
                <w:tcPr>
                  <w:tcW w:w="7784" w:type="dxa"/>
                  <w:vAlign w:val="bottom"/>
                  <w:hideMark/>
                </w:tcPr>
                <w:p w:rsidR="00051247" w:rsidRPr="006B35A5" w:rsidRDefault="00051247" w:rsidP="006B35A5">
                  <w:pPr>
                    <w:pStyle w:val="a3"/>
                  </w:pPr>
                </w:p>
              </w:tc>
            </w:tr>
          </w:tbl>
          <w:p w:rsidR="00051247" w:rsidRDefault="00051247" w:rsidP="00BC1B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курсовых мероприятий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4"/>
            </w:tblGrid>
            <w:tr w:rsidR="006B35A5" w:rsidTr="006B35A5">
              <w:trPr>
                <w:trHeight w:val="312"/>
              </w:trPr>
              <w:tc>
                <w:tcPr>
                  <w:tcW w:w="9560" w:type="dxa"/>
                  <w:vAlign w:val="bottom"/>
                  <w:hideMark/>
                </w:tcPr>
                <w:p w:rsidR="006B35A5" w:rsidRPr="006B35A5" w:rsidRDefault="006B35A5" w:rsidP="006B35A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3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proofErr w:type="spellStart"/>
                  <w:r w:rsidRPr="006B3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курсового</w:t>
                  </w:r>
                  <w:proofErr w:type="spellEnd"/>
                  <w:r w:rsidRPr="006B3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провождения учителей, повысивших ква</w:t>
                  </w:r>
                  <w:r w:rsidRPr="006B35A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фикацию, оказание им методической поддержки.</w:t>
                  </w:r>
                </w:p>
              </w:tc>
            </w:tr>
            <w:tr w:rsidR="006B35A5" w:rsidTr="006B35A5">
              <w:trPr>
                <w:trHeight w:val="80"/>
              </w:trPr>
              <w:tc>
                <w:tcPr>
                  <w:tcW w:w="9560" w:type="dxa"/>
                  <w:vAlign w:val="bottom"/>
                  <w:hideMark/>
                </w:tcPr>
                <w:p w:rsidR="006B35A5" w:rsidRPr="006B35A5" w:rsidRDefault="006B35A5" w:rsidP="006B35A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1247" w:rsidRDefault="00051247" w:rsidP="006F2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6B35A5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одного года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  <w:r w:rsidR="006B35A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, руководители ММС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D6" w:rsidTr="00051247">
        <w:tc>
          <w:tcPr>
            <w:tcW w:w="817" w:type="dxa"/>
          </w:tcPr>
          <w:p w:rsidR="00E826D6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080" w:type="dxa"/>
          </w:tcPr>
          <w:p w:rsidR="00E826D6" w:rsidRPr="006B35A5" w:rsidRDefault="00B8696D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 в проведении региональных оценочных процедур по физике (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атематике (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</w:tcPr>
          <w:p w:rsidR="00E826D6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17</w:t>
            </w:r>
          </w:p>
        </w:tc>
        <w:tc>
          <w:tcPr>
            <w:tcW w:w="3113" w:type="dxa"/>
          </w:tcPr>
          <w:p w:rsidR="00E826D6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О.</w:t>
            </w:r>
          </w:p>
        </w:tc>
      </w:tr>
      <w:tr w:rsidR="00B8696D" w:rsidTr="00051247">
        <w:tc>
          <w:tcPr>
            <w:tcW w:w="817" w:type="dxa"/>
          </w:tcPr>
          <w:p w:rsidR="00B8696D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080" w:type="dxa"/>
          </w:tcPr>
          <w:p w:rsidR="00B8696D" w:rsidRDefault="00B8696D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 в национальных исследованиях качества образования:</w:t>
            </w:r>
          </w:p>
          <w:p w:rsidR="00B8696D" w:rsidRDefault="00B8696D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имия, биология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8696D" w:rsidRDefault="00B8696D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тература, МХК (3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835" w:type="dxa"/>
          </w:tcPr>
          <w:p w:rsidR="00762623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,</w:t>
            </w:r>
          </w:p>
          <w:p w:rsidR="00B8696D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8 </w:t>
            </w:r>
          </w:p>
        </w:tc>
        <w:tc>
          <w:tcPr>
            <w:tcW w:w="3113" w:type="dxa"/>
          </w:tcPr>
          <w:p w:rsidR="00B8696D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О.</w:t>
            </w:r>
          </w:p>
        </w:tc>
      </w:tr>
      <w:tr w:rsidR="00B8696D" w:rsidTr="00051247">
        <w:tc>
          <w:tcPr>
            <w:tcW w:w="817" w:type="dxa"/>
          </w:tcPr>
          <w:p w:rsidR="00B8696D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080" w:type="dxa"/>
          </w:tcPr>
          <w:p w:rsidR="00B8696D" w:rsidRDefault="00B8696D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 во Всероссийских проверочных работах (4,5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B8696D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8</w:t>
            </w:r>
          </w:p>
        </w:tc>
        <w:tc>
          <w:tcPr>
            <w:tcW w:w="3113" w:type="dxa"/>
          </w:tcPr>
          <w:p w:rsidR="00B8696D" w:rsidRDefault="00B8696D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руководители ОО.</w:t>
            </w:r>
          </w:p>
        </w:tc>
      </w:tr>
      <w:tr w:rsidR="00055547" w:rsidTr="00051247">
        <w:tc>
          <w:tcPr>
            <w:tcW w:w="817" w:type="dxa"/>
          </w:tcPr>
          <w:p w:rsidR="000555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080" w:type="dxa"/>
          </w:tcPr>
          <w:p w:rsidR="00055547" w:rsidRPr="00055547" w:rsidRDefault="00055547" w:rsidP="006B3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05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й научно – практической конференци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.Шалаева</w:t>
            </w:r>
            <w:proofErr w:type="spellEnd"/>
          </w:p>
        </w:tc>
        <w:tc>
          <w:tcPr>
            <w:tcW w:w="2835" w:type="dxa"/>
          </w:tcPr>
          <w:p w:rsidR="00055547" w:rsidRDefault="000555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113" w:type="dxa"/>
          </w:tcPr>
          <w:p w:rsidR="00055547" w:rsidRDefault="000555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6B35A5" w:rsidTr="0090124A">
        <w:tc>
          <w:tcPr>
            <w:tcW w:w="14845" w:type="dxa"/>
            <w:gridSpan w:val="4"/>
          </w:tcPr>
          <w:p w:rsidR="006B35A5" w:rsidRPr="00055547" w:rsidRDefault="00055547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547">
              <w:rPr>
                <w:rFonts w:ascii="Times New Roman" w:hAnsi="Times New Roman" w:cs="Times New Roman"/>
                <w:b/>
                <w:sz w:val="28"/>
                <w:szCs w:val="28"/>
              </w:rPr>
              <w:t>3. Нормативно – правовое обеспечение</w:t>
            </w:r>
          </w:p>
        </w:tc>
      </w:tr>
      <w:tr w:rsidR="00051247" w:rsidTr="00051247">
        <w:tc>
          <w:tcPr>
            <w:tcW w:w="817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51247" w:rsidRDefault="00051247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9FE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9FE">
              <w:rPr>
                <w:rFonts w:ascii="Times New Roman" w:hAnsi="Times New Roman" w:cs="Times New Roman"/>
                <w:sz w:val="28"/>
                <w:szCs w:val="28"/>
              </w:rPr>
              <w:t>правовой документации, отражающей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9FE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ГИА-9 и ГИА-11, в соответствие с федер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9FE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9FE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 </w:t>
            </w:r>
            <w:r w:rsidR="00055547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.</w:t>
            </w:r>
          </w:p>
        </w:tc>
        <w:tc>
          <w:tcPr>
            <w:tcW w:w="2835" w:type="dxa"/>
          </w:tcPr>
          <w:p w:rsidR="00051247" w:rsidRDefault="000555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– май 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307F" w:rsidTr="009144FC">
        <w:tc>
          <w:tcPr>
            <w:tcW w:w="14845" w:type="dxa"/>
            <w:gridSpan w:val="4"/>
          </w:tcPr>
          <w:p w:rsidR="00EA307F" w:rsidRPr="00EA307F" w:rsidRDefault="00EA307F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Финансовое обеспечение</w:t>
            </w:r>
            <w:r w:rsidR="00A76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 – 9 и ГИА - 11</w:t>
            </w:r>
          </w:p>
        </w:tc>
      </w:tr>
      <w:tr w:rsidR="00EA307F" w:rsidTr="00051247">
        <w:tc>
          <w:tcPr>
            <w:tcW w:w="817" w:type="dxa"/>
          </w:tcPr>
          <w:p w:rsidR="00EA307F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EA307F" w:rsidRPr="002C69FE" w:rsidRDefault="00A76411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явки на выполнение работ для проведения ГИА-9 и ГИА-11:</w:t>
            </w:r>
          </w:p>
        </w:tc>
        <w:tc>
          <w:tcPr>
            <w:tcW w:w="2835" w:type="dxa"/>
          </w:tcPr>
          <w:p w:rsidR="00EA307F" w:rsidRDefault="00EA307F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EA307F" w:rsidRDefault="00EA307F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411" w:rsidTr="00051247">
        <w:tc>
          <w:tcPr>
            <w:tcW w:w="817" w:type="dxa"/>
          </w:tcPr>
          <w:p w:rsidR="00A76411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76411" w:rsidRDefault="00A76411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видеонаблюдения в ППЭ;</w:t>
            </w:r>
          </w:p>
          <w:p w:rsidR="00A76411" w:rsidRDefault="00A76411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д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ПЭ;</w:t>
            </w:r>
          </w:p>
          <w:p w:rsidR="00A76411" w:rsidRDefault="00A76411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бумаги, канцелярских товаров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сков;</w:t>
            </w:r>
          </w:p>
          <w:p w:rsidR="00A76411" w:rsidRDefault="00A76411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ГИА - 9</w:t>
            </w:r>
          </w:p>
        </w:tc>
        <w:tc>
          <w:tcPr>
            <w:tcW w:w="2835" w:type="dxa"/>
          </w:tcPr>
          <w:p w:rsidR="00A76411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1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113" w:type="dxa"/>
          </w:tcPr>
          <w:p w:rsidR="00A76411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11" w:rsidRDefault="00A76411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</w:p>
        </w:tc>
      </w:tr>
      <w:tr w:rsidR="00055547" w:rsidTr="00873F7E">
        <w:tc>
          <w:tcPr>
            <w:tcW w:w="14845" w:type="dxa"/>
            <w:gridSpan w:val="4"/>
          </w:tcPr>
          <w:p w:rsidR="00055547" w:rsidRPr="00055547" w:rsidRDefault="00762623" w:rsidP="0005554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5547" w:rsidRPr="00055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5554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940FE7" w:rsidRDefault="00051247" w:rsidP="00940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1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AD512F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образования и науки АК, по актуальным вопросам организации и проведения 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-9 и ГИА – 11.</w:t>
            </w:r>
          </w:p>
        </w:tc>
        <w:tc>
          <w:tcPr>
            <w:tcW w:w="2835" w:type="dxa"/>
          </w:tcPr>
          <w:p w:rsidR="00762623" w:rsidRDefault="00762623" w:rsidP="00762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051247" w:rsidRDefault="00051247" w:rsidP="00AD51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AD51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Pr="00AD512F" w:rsidRDefault="00051247" w:rsidP="00AD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7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080" w:type="dxa"/>
          </w:tcPr>
          <w:p w:rsidR="00051247" w:rsidRPr="00F63607" w:rsidRDefault="00051247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Обучение с последующим тестированием для проведения</w:t>
            </w:r>
          </w:p>
          <w:p w:rsidR="00051247" w:rsidRPr="00F63607" w:rsidRDefault="00051247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А-9:</w:t>
            </w:r>
          </w:p>
          <w:p w:rsidR="00051247" w:rsidRPr="00F63607" w:rsidRDefault="00051247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- организаторов ППЭ</w:t>
            </w:r>
          </w:p>
          <w:p w:rsidR="00051247" w:rsidRPr="00F63607" w:rsidRDefault="00051247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А-11:</w:t>
            </w:r>
          </w:p>
          <w:p w:rsidR="00051247" w:rsidRDefault="00051247" w:rsidP="00F63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- организаторов ППЭ</w:t>
            </w:r>
          </w:p>
        </w:tc>
        <w:tc>
          <w:tcPr>
            <w:tcW w:w="2835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8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 руководители ОО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080" w:type="dxa"/>
          </w:tcPr>
          <w:p w:rsidR="00051247" w:rsidRDefault="00051247" w:rsidP="00361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инструктажей о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проведения ГИА-9, ГИА-11 с лиц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привлекаемыми к проведению ГИА 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2835" w:type="dxa"/>
          </w:tcPr>
          <w:p w:rsidR="00051247" w:rsidRPr="00F63607" w:rsidRDefault="00051247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Для ГИА-9:</w:t>
            </w:r>
          </w:p>
          <w:p w:rsidR="00051247" w:rsidRPr="00F63607" w:rsidRDefault="00051247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>, сентябрь  2018</w:t>
            </w:r>
          </w:p>
          <w:p w:rsidR="00051247" w:rsidRPr="00F63607" w:rsidRDefault="00051247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7">
              <w:rPr>
                <w:rFonts w:ascii="Times New Roman" w:hAnsi="Times New Roman" w:cs="Times New Roman"/>
                <w:sz w:val="28"/>
                <w:szCs w:val="28"/>
              </w:rPr>
              <w:t>для ГИА-11:</w:t>
            </w:r>
          </w:p>
          <w:p w:rsidR="00051247" w:rsidRPr="00F63607" w:rsidRDefault="00940FE7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  <w:r w:rsidR="00051247" w:rsidRPr="00F6360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нтябрь</w:t>
            </w:r>
          </w:p>
          <w:p w:rsidR="00051247" w:rsidRDefault="00940FE7" w:rsidP="00F636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арова Н.В., 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940FE7" w:rsidTr="00DA5015">
        <w:tc>
          <w:tcPr>
            <w:tcW w:w="14845" w:type="dxa"/>
            <w:gridSpan w:val="4"/>
          </w:tcPr>
          <w:p w:rsidR="00940FE7" w:rsidRPr="00940FE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0FE7" w:rsidRPr="00940FE7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е сопровождение ГИА-9 и ГИА - 11</w:t>
            </w:r>
          </w:p>
        </w:tc>
      </w:tr>
      <w:tr w:rsidR="00051247" w:rsidTr="00940FE7">
        <w:trPr>
          <w:trHeight w:val="1268"/>
        </w:trPr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080" w:type="dxa"/>
          </w:tcPr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к проведению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ГИА - 9, ГИА-11 в сентябре 201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>7 года</w:t>
            </w:r>
          </w:p>
          <w:p w:rsidR="00051247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940FE7" w:rsidP="00940F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113" w:type="dxa"/>
          </w:tcPr>
          <w:p w:rsidR="00051247" w:rsidRDefault="00940FE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080" w:type="dxa"/>
          </w:tcPr>
          <w:p w:rsidR="00ED3CE8" w:rsidRDefault="00051247" w:rsidP="00ED3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планируемом количест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ГИА-9,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CE8">
              <w:rPr>
                <w:rFonts w:ascii="Times New Roman" w:hAnsi="Times New Roman" w:cs="Times New Roman"/>
                <w:sz w:val="28"/>
                <w:szCs w:val="28"/>
              </w:rPr>
              <w:t xml:space="preserve">-11 в 2018 году из числа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выпускников ОО текущего учебного</w:t>
            </w:r>
            <w:r w:rsidR="00ED3CE8">
              <w:rPr>
                <w:rFonts w:ascii="Times New Roman" w:hAnsi="Times New Roman" w:cs="Times New Roman"/>
                <w:sz w:val="28"/>
                <w:szCs w:val="28"/>
              </w:rPr>
              <w:t xml:space="preserve"> года, с указанием предварительного выбора предметов</w:t>
            </w:r>
          </w:p>
          <w:p w:rsidR="00051247" w:rsidRDefault="00051247" w:rsidP="000162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1247" w:rsidRDefault="00051247" w:rsidP="00940F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40FE7">
              <w:rPr>
                <w:rFonts w:ascii="Times New Roman" w:hAnsi="Times New Roman" w:cs="Times New Roman"/>
                <w:sz w:val="28"/>
                <w:szCs w:val="28"/>
              </w:rPr>
              <w:t>31 декабря 2017</w:t>
            </w:r>
          </w:p>
        </w:tc>
        <w:tc>
          <w:tcPr>
            <w:tcW w:w="3113" w:type="dxa"/>
          </w:tcPr>
          <w:p w:rsidR="00762623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080" w:type="dxa"/>
          </w:tcPr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Формирование сведений в региональной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е обеспечения</w:t>
            </w:r>
            <w:r w:rsidR="0076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проведения ГИА-9, ГИА-11 в соответствии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со сроками, установленными постановлением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т 31 августа 2013 года № 755: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списка ППЭ;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удиторий ППЭ;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- членов ГЭК;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- руководителей ППЭ;</w:t>
            </w:r>
          </w:p>
          <w:p w:rsidR="00051247" w:rsidRPr="00016225" w:rsidRDefault="00051247" w:rsidP="00016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- организаторов ППЭ;</w:t>
            </w:r>
          </w:p>
          <w:p w:rsidR="00051247" w:rsidRDefault="00051247" w:rsidP="000162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;</w:t>
            </w:r>
          </w:p>
        </w:tc>
        <w:tc>
          <w:tcPr>
            <w:tcW w:w="2835" w:type="dxa"/>
          </w:tcPr>
          <w:p w:rsidR="00051247" w:rsidRPr="00016225" w:rsidRDefault="00051247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</w:t>
            </w:r>
            <w:proofErr w:type="gramStart"/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51247" w:rsidRPr="00016225" w:rsidRDefault="00051247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Порядком проведения</w:t>
            </w:r>
          </w:p>
          <w:p w:rsidR="00051247" w:rsidRDefault="00051247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25">
              <w:rPr>
                <w:rFonts w:ascii="Times New Roman" w:hAnsi="Times New Roman" w:cs="Times New Roman"/>
                <w:sz w:val="28"/>
                <w:szCs w:val="28"/>
              </w:rPr>
              <w:t>ГИА-9 и ГИА-11, графиком ФЦТ</w:t>
            </w:r>
          </w:p>
        </w:tc>
        <w:tc>
          <w:tcPr>
            <w:tcW w:w="3113" w:type="dxa"/>
          </w:tcPr>
          <w:p w:rsidR="00762623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23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8080" w:type="dxa"/>
          </w:tcPr>
          <w:p w:rsidR="00051247" w:rsidRPr="00684B79" w:rsidRDefault="00051247" w:rsidP="0068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7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CE8">
              <w:rPr>
                <w:rFonts w:ascii="Times New Roman" w:hAnsi="Times New Roman" w:cs="Times New Roman"/>
                <w:sz w:val="28"/>
                <w:szCs w:val="28"/>
              </w:rPr>
              <w:t>(изложения):</w:t>
            </w:r>
          </w:p>
          <w:p w:rsidR="00051247" w:rsidRDefault="00051247" w:rsidP="00ED3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CE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организационно – территориальной схемы подготовки и проведения итогового сочинения (изложения);</w:t>
            </w:r>
          </w:p>
          <w:p w:rsidR="00ED3CE8" w:rsidRDefault="00ED3CE8" w:rsidP="00ED3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на муниципальном уровне экспертов по оцениванию итогового сочинения (изложения)</w:t>
            </w:r>
          </w:p>
        </w:tc>
        <w:tc>
          <w:tcPr>
            <w:tcW w:w="2835" w:type="dxa"/>
          </w:tcPr>
          <w:p w:rsidR="00051247" w:rsidRDefault="00051247" w:rsidP="00ED3C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E8" w:rsidRDefault="00ED3CE8" w:rsidP="00ED3C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ED3CE8" w:rsidRDefault="00ED3CE8" w:rsidP="00ED3C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E8" w:rsidRDefault="00ED3CE8" w:rsidP="00ED3C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CE8" w:rsidRDefault="00ED3CE8" w:rsidP="00ED3C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113" w:type="dxa"/>
          </w:tcPr>
          <w:p w:rsidR="00ED3CE8" w:rsidRDefault="00ED3CE8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ED3CE8">
              <w:rPr>
                <w:rFonts w:ascii="Times New Roman" w:hAnsi="Times New Roman" w:cs="Times New Roman"/>
                <w:sz w:val="28"/>
                <w:szCs w:val="28"/>
              </w:rPr>
              <w:t>, руководители ММО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080" w:type="dxa"/>
          </w:tcPr>
          <w:p w:rsidR="00051247" w:rsidRPr="00D20283" w:rsidRDefault="00051247" w:rsidP="00D20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20283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АО «Ростелеком» в Алтайском крае по вопросам</w:t>
            </w:r>
          </w:p>
          <w:p w:rsidR="00051247" w:rsidRDefault="00051247" w:rsidP="00D20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3">
              <w:rPr>
                <w:rFonts w:ascii="Times New Roman" w:hAnsi="Times New Roman" w:cs="Times New Roman"/>
                <w:sz w:val="28"/>
                <w:szCs w:val="28"/>
              </w:rPr>
              <w:t>организации видеонаблюдения в ППЭ в режиме онлайн;</w:t>
            </w:r>
          </w:p>
        </w:tc>
        <w:tc>
          <w:tcPr>
            <w:tcW w:w="2835" w:type="dxa"/>
          </w:tcPr>
          <w:p w:rsidR="00051247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080" w:type="dxa"/>
          </w:tcPr>
          <w:p w:rsidR="00051247" w:rsidRDefault="00051247" w:rsidP="002C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FA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5FA3">
              <w:rPr>
                <w:rFonts w:ascii="Times New Roman" w:hAnsi="Times New Roman" w:cs="Times New Roman"/>
                <w:sz w:val="28"/>
                <w:szCs w:val="28"/>
              </w:rPr>
              <w:t>идео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FA3">
              <w:rPr>
                <w:rFonts w:ascii="Times New Roman" w:hAnsi="Times New Roman" w:cs="Times New Roman"/>
                <w:sz w:val="28"/>
                <w:szCs w:val="28"/>
              </w:rPr>
              <w:t>в ППЭ, местах обработки 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51247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080" w:type="dxa"/>
          </w:tcPr>
          <w:p w:rsidR="00051247" w:rsidRDefault="00051247" w:rsidP="003F0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>оздание в ППЭ условий для участников ГИА-11 с ОВЗ</w:t>
            </w:r>
          </w:p>
        </w:tc>
        <w:tc>
          <w:tcPr>
            <w:tcW w:w="2835" w:type="dxa"/>
          </w:tcPr>
          <w:p w:rsidR="00051247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 Злобина Л.Н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080" w:type="dxa"/>
          </w:tcPr>
          <w:p w:rsidR="00051247" w:rsidRPr="003F0D11" w:rsidRDefault="00051247" w:rsidP="003F0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A48C9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от лиц, желающих получить</w:t>
            </w:r>
          </w:p>
          <w:p w:rsidR="00051247" w:rsidRDefault="00051247" w:rsidP="003F0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>статус общественного наблю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>за проведением ГИА-9 и ГИА-11,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4A48C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247" w:rsidRPr="003F0D11" w:rsidRDefault="00051247" w:rsidP="003F0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</w:t>
            </w:r>
            <w:proofErr w:type="gramStart"/>
            <w:r w:rsidRPr="003F0D1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51247" w:rsidRDefault="00051247" w:rsidP="003F0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11">
              <w:rPr>
                <w:rFonts w:ascii="Times New Roman" w:hAnsi="Times New Roman" w:cs="Times New Roman"/>
                <w:sz w:val="28"/>
                <w:szCs w:val="28"/>
              </w:rPr>
              <w:t>общественных наблю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A48C9" w:rsidRDefault="004A48C9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C9" w:rsidRDefault="004A48C9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4A48C9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8</w:t>
            </w:r>
          </w:p>
          <w:p w:rsidR="00051247" w:rsidRDefault="00051247" w:rsidP="00E6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4A48C9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C9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080" w:type="dxa"/>
          </w:tcPr>
          <w:p w:rsidR="00051247" w:rsidRPr="00E66D33" w:rsidRDefault="00051247" w:rsidP="00E6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д роспись </w:t>
            </w:r>
            <w:proofErr w:type="gramStart"/>
            <w:r w:rsidRPr="00E66D3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051247" w:rsidRPr="00E66D33" w:rsidRDefault="00051247" w:rsidP="00E6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33">
              <w:rPr>
                <w:rFonts w:ascii="Times New Roman" w:hAnsi="Times New Roman" w:cs="Times New Roman"/>
                <w:sz w:val="28"/>
                <w:szCs w:val="28"/>
              </w:rPr>
              <w:t>ответственности за разглашение информации</w:t>
            </w:r>
          </w:p>
          <w:p w:rsidR="00051247" w:rsidRPr="00E66D33" w:rsidRDefault="00051247" w:rsidP="00E6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33">
              <w:rPr>
                <w:rFonts w:ascii="Times New Roman" w:hAnsi="Times New Roman" w:cs="Times New Roman"/>
                <w:sz w:val="28"/>
                <w:szCs w:val="28"/>
              </w:rPr>
              <w:t>ограниченного доступа с руководителями</w:t>
            </w:r>
          </w:p>
          <w:p w:rsidR="00051247" w:rsidRPr="00E66D33" w:rsidRDefault="00051247" w:rsidP="00E6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D33">
              <w:rPr>
                <w:rFonts w:ascii="Times New Roman" w:hAnsi="Times New Roman" w:cs="Times New Roman"/>
                <w:sz w:val="28"/>
                <w:szCs w:val="28"/>
              </w:rPr>
              <w:t>ППЭ, организаторами в аудиториях и вне аудиторий</w:t>
            </w:r>
          </w:p>
        </w:tc>
        <w:tc>
          <w:tcPr>
            <w:tcW w:w="2835" w:type="dxa"/>
          </w:tcPr>
          <w:p w:rsidR="00051247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 2018</w:t>
            </w:r>
          </w:p>
        </w:tc>
        <w:tc>
          <w:tcPr>
            <w:tcW w:w="3113" w:type="dxa"/>
          </w:tcPr>
          <w:p w:rsidR="00051247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4A48C9" w:rsidTr="00051247">
        <w:tc>
          <w:tcPr>
            <w:tcW w:w="817" w:type="dxa"/>
          </w:tcPr>
          <w:p w:rsidR="004A48C9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080" w:type="dxa"/>
          </w:tcPr>
          <w:p w:rsidR="004A48C9" w:rsidRPr="00E66D33" w:rsidRDefault="004A48C9" w:rsidP="00E6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пробации новых технологий, используемых для проведения ГИА в 2018 году</w:t>
            </w:r>
          </w:p>
        </w:tc>
        <w:tc>
          <w:tcPr>
            <w:tcW w:w="2835" w:type="dxa"/>
          </w:tcPr>
          <w:p w:rsidR="004A48C9" w:rsidRDefault="005509D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113" w:type="dxa"/>
          </w:tcPr>
          <w:p w:rsidR="004A48C9" w:rsidRDefault="004A48C9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9D3" w:rsidTr="00C84447">
        <w:tc>
          <w:tcPr>
            <w:tcW w:w="14845" w:type="dxa"/>
            <w:gridSpan w:val="4"/>
          </w:tcPr>
          <w:p w:rsidR="005509D3" w:rsidRPr="005509D3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5509D3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«горячей линии» </w:t>
            </w: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51247" w:rsidRPr="0036192C" w:rsidRDefault="00051247" w:rsidP="00361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опросам проведения ГИА-9 и ГИА-11</w:t>
            </w:r>
          </w:p>
        </w:tc>
        <w:tc>
          <w:tcPr>
            <w:tcW w:w="2835" w:type="dxa"/>
          </w:tcPr>
          <w:p w:rsidR="00051247" w:rsidRPr="0036192C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051247" w:rsidRDefault="005509D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5509D3" w:rsidTr="00051247">
        <w:tc>
          <w:tcPr>
            <w:tcW w:w="817" w:type="dxa"/>
          </w:tcPr>
          <w:p w:rsidR="005509D3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080" w:type="dxa"/>
          </w:tcPr>
          <w:p w:rsidR="005509D3" w:rsidRPr="0036192C" w:rsidRDefault="005509D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сайта комитета по образованию</w:t>
            </w:r>
          </w:p>
        </w:tc>
        <w:tc>
          <w:tcPr>
            <w:tcW w:w="2835" w:type="dxa"/>
          </w:tcPr>
          <w:p w:rsidR="005509D3" w:rsidRPr="0036192C" w:rsidRDefault="005509D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5509D3" w:rsidRDefault="005509D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762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роведение: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 в 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организациях края;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консультаций, встреч с выпускниками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9-х, 11-х классов и их родителями (законными</w:t>
            </w:r>
            <w:proofErr w:type="gramEnd"/>
          </w:p>
          <w:p w:rsidR="00051247" w:rsidRPr="0036192C" w:rsidRDefault="00051247" w:rsidP="00361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редставителями)</w:t>
            </w:r>
          </w:p>
        </w:tc>
        <w:tc>
          <w:tcPr>
            <w:tcW w:w="2835" w:type="dxa"/>
          </w:tcPr>
          <w:p w:rsidR="00051247" w:rsidRPr="0036192C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051247" w:rsidRPr="0036192C" w:rsidRDefault="00051247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Сапарова Н.В., руководители ОО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080" w:type="dxa"/>
          </w:tcPr>
          <w:p w:rsidR="00051247" w:rsidRPr="0036192C" w:rsidRDefault="00051247" w:rsidP="00361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Размещение в СМИ информации: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61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А-9: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местах подачи заявлений </w:t>
            </w: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51247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рохождение ГИА-9 по учебным предметам;</w:t>
            </w:r>
          </w:p>
          <w:p w:rsidR="005509D3" w:rsidRPr="0036192C" w:rsidRDefault="005509D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ГИА;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рассмотрения апелляций;</w:t>
            </w:r>
          </w:p>
          <w:p w:rsidR="00051247" w:rsidRDefault="00051247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-9</w:t>
            </w:r>
          </w:p>
          <w:p w:rsidR="005509D3" w:rsidRPr="005509D3" w:rsidRDefault="005509D3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61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А-11: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 и местах регистрации для участия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написании итогового сочинения;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 и местах подачи заявлений на</w:t>
            </w:r>
            <w:r w:rsidR="0055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рохождение ГИА-11;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чинения</w:t>
            </w:r>
            <w:r w:rsidR="0055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(изложения);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</w:t>
            </w:r>
            <w:r w:rsidR="0055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рассмотрения апелляций;</w:t>
            </w:r>
          </w:p>
          <w:p w:rsidR="00051247" w:rsidRPr="00E66D33" w:rsidRDefault="00051247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</w:t>
            </w:r>
            <w:r w:rsidR="0055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о результатах итогового сочинени</w:t>
            </w: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изложения), ГИА-11</w:t>
            </w:r>
          </w:p>
        </w:tc>
        <w:tc>
          <w:tcPr>
            <w:tcW w:w="2835" w:type="dxa"/>
          </w:tcPr>
          <w:p w:rsidR="00051247" w:rsidRDefault="00051247" w:rsidP="00E66D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247" w:rsidRDefault="00051247" w:rsidP="00E66D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247" w:rsidRDefault="00051247" w:rsidP="00E66D3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247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4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4.04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D3" w:rsidRDefault="005509D3" w:rsidP="005509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2017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10.2017</w:t>
            </w:r>
          </w:p>
          <w:p w:rsidR="005509D3" w:rsidRDefault="005509D3" w:rsidP="00EA30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A307F"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  <w:p w:rsidR="005509D3" w:rsidRDefault="005509D3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7</w:t>
            </w:r>
          </w:p>
          <w:p w:rsidR="00EA307F" w:rsidRDefault="00EA307F" w:rsidP="003619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4.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арова Н.В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080" w:type="dxa"/>
          </w:tcPr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формлением </w:t>
            </w: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стендов в образовательных организациях</w:t>
            </w:r>
          </w:p>
          <w:p w:rsidR="00051247" w:rsidRPr="00E66D33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по процедуре проведения ГИА – 9 и ГИА- 11</w:t>
            </w:r>
          </w:p>
        </w:tc>
        <w:tc>
          <w:tcPr>
            <w:tcW w:w="2835" w:type="dxa"/>
          </w:tcPr>
          <w:p w:rsidR="00051247" w:rsidRPr="0036192C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8080" w:type="dxa"/>
          </w:tcPr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ых психологов</w:t>
            </w:r>
          </w:p>
          <w:p w:rsidR="00051247" w:rsidRPr="0036192C" w:rsidRDefault="00051247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подготовки </w:t>
            </w:r>
            <w:proofErr w:type="gramStart"/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051247" w:rsidRPr="00E66D33" w:rsidRDefault="00051247" w:rsidP="00361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92C">
              <w:rPr>
                <w:rFonts w:ascii="Times New Roman" w:hAnsi="Times New Roman" w:cs="Times New Roman"/>
                <w:sz w:val="28"/>
                <w:szCs w:val="28"/>
              </w:rPr>
              <w:t>к ГИА - 9 и ГИА - 11</w:t>
            </w:r>
          </w:p>
        </w:tc>
        <w:tc>
          <w:tcPr>
            <w:tcW w:w="2835" w:type="dxa"/>
          </w:tcPr>
          <w:p w:rsidR="00051247" w:rsidRPr="00F1305C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EA307F" w:rsidTr="00A53E1B">
        <w:tc>
          <w:tcPr>
            <w:tcW w:w="14845" w:type="dxa"/>
            <w:gridSpan w:val="4"/>
          </w:tcPr>
          <w:p w:rsidR="00EA307F" w:rsidRPr="00EA307F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3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EA30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="00EA3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2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051247" w:rsidRPr="00F1305C" w:rsidRDefault="00051247" w:rsidP="00F13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рамках</w:t>
            </w:r>
          </w:p>
          <w:p w:rsidR="00051247" w:rsidRPr="00F1305C" w:rsidRDefault="00051247" w:rsidP="00F13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ого </w:t>
            </w:r>
            <w:proofErr w:type="gramStart"/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1305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</w:t>
            </w:r>
          </w:p>
          <w:p w:rsidR="00051247" w:rsidRPr="00E66D33" w:rsidRDefault="00051247" w:rsidP="00F130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и проведением ГИА-9, ГИА-11</w:t>
            </w:r>
          </w:p>
        </w:tc>
        <w:tc>
          <w:tcPr>
            <w:tcW w:w="2835" w:type="dxa"/>
          </w:tcPr>
          <w:p w:rsidR="00051247" w:rsidRPr="00F1305C" w:rsidRDefault="00051247" w:rsidP="00F13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учредительного</w:t>
            </w:r>
            <w:proofErr w:type="gramEnd"/>
          </w:p>
          <w:p w:rsidR="00051247" w:rsidRDefault="00051247" w:rsidP="00F130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EA307F" w:rsidTr="00051247">
        <w:tc>
          <w:tcPr>
            <w:tcW w:w="817" w:type="dxa"/>
          </w:tcPr>
          <w:p w:rsidR="00EA307F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080" w:type="dxa"/>
          </w:tcPr>
          <w:p w:rsidR="00EA307F" w:rsidRPr="00F1305C" w:rsidRDefault="00EA307F" w:rsidP="00F13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йтов общеобразовательных организаций по вопросам наличия актуальной информации по организации и проведения ГИА-9 и ГИА-11</w:t>
            </w:r>
          </w:p>
        </w:tc>
        <w:tc>
          <w:tcPr>
            <w:tcW w:w="2835" w:type="dxa"/>
          </w:tcPr>
          <w:p w:rsidR="00EA307F" w:rsidRDefault="00EA307F" w:rsidP="00F13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,</w:t>
            </w:r>
          </w:p>
          <w:p w:rsidR="00EA307F" w:rsidRPr="00F1305C" w:rsidRDefault="00EA307F" w:rsidP="00F13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3113" w:type="dxa"/>
          </w:tcPr>
          <w:p w:rsidR="00EA307F" w:rsidRDefault="00EA307F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051247" w:rsidTr="00051247">
        <w:tc>
          <w:tcPr>
            <w:tcW w:w="817" w:type="dxa"/>
          </w:tcPr>
          <w:p w:rsidR="00051247" w:rsidRDefault="00762623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080" w:type="dxa"/>
          </w:tcPr>
          <w:p w:rsidR="00051247" w:rsidRPr="00F1305C" w:rsidRDefault="00051247" w:rsidP="00E66D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5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ППЭ</w:t>
            </w:r>
          </w:p>
        </w:tc>
        <w:tc>
          <w:tcPr>
            <w:tcW w:w="2835" w:type="dxa"/>
          </w:tcPr>
          <w:p w:rsidR="00051247" w:rsidRPr="00F1305C" w:rsidRDefault="00EA307F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 2018</w:t>
            </w:r>
          </w:p>
        </w:tc>
        <w:tc>
          <w:tcPr>
            <w:tcW w:w="3113" w:type="dxa"/>
          </w:tcPr>
          <w:p w:rsidR="00051247" w:rsidRDefault="00051247" w:rsidP="000B3E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, член ГЭК</w:t>
            </w:r>
          </w:p>
        </w:tc>
      </w:tr>
    </w:tbl>
    <w:p w:rsidR="000B3EE9" w:rsidRPr="000B3EE9" w:rsidRDefault="000B3EE9" w:rsidP="000B3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B3EE9" w:rsidRPr="000B3EE9" w:rsidSect="000B3E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EE9"/>
    <w:rsid w:val="00016225"/>
    <w:rsid w:val="00046E79"/>
    <w:rsid w:val="00051247"/>
    <w:rsid w:val="00055547"/>
    <w:rsid w:val="000B3EE9"/>
    <w:rsid w:val="001C2661"/>
    <w:rsid w:val="001F47E9"/>
    <w:rsid w:val="00202DAC"/>
    <w:rsid w:val="0024220F"/>
    <w:rsid w:val="00250C53"/>
    <w:rsid w:val="002C5FA3"/>
    <w:rsid w:val="002C69FE"/>
    <w:rsid w:val="00344A17"/>
    <w:rsid w:val="0036192C"/>
    <w:rsid w:val="003A5F43"/>
    <w:rsid w:val="003F0D11"/>
    <w:rsid w:val="004A48C9"/>
    <w:rsid w:val="005509D3"/>
    <w:rsid w:val="00560E51"/>
    <w:rsid w:val="00684B79"/>
    <w:rsid w:val="006B35A5"/>
    <w:rsid w:val="006F241A"/>
    <w:rsid w:val="0074511D"/>
    <w:rsid w:val="0075206D"/>
    <w:rsid w:val="00762623"/>
    <w:rsid w:val="007656D7"/>
    <w:rsid w:val="007F1B71"/>
    <w:rsid w:val="008D229B"/>
    <w:rsid w:val="00940FE7"/>
    <w:rsid w:val="009D401D"/>
    <w:rsid w:val="00A37EC6"/>
    <w:rsid w:val="00A76411"/>
    <w:rsid w:val="00AA0F2F"/>
    <w:rsid w:val="00AD512F"/>
    <w:rsid w:val="00B8696D"/>
    <w:rsid w:val="00BC1B94"/>
    <w:rsid w:val="00C477C9"/>
    <w:rsid w:val="00C66E19"/>
    <w:rsid w:val="00D20283"/>
    <w:rsid w:val="00E66D33"/>
    <w:rsid w:val="00E826D6"/>
    <w:rsid w:val="00EA307F"/>
    <w:rsid w:val="00ED3CE8"/>
    <w:rsid w:val="00EF0FDB"/>
    <w:rsid w:val="00F1305C"/>
    <w:rsid w:val="00F6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E9"/>
    <w:pPr>
      <w:spacing w:after="0" w:line="240" w:lineRule="auto"/>
    </w:pPr>
  </w:style>
  <w:style w:type="table" w:styleId="a4">
    <w:name w:val="Table Grid"/>
    <w:basedOn w:val="a1"/>
    <w:uiPriority w:val="59"/>
    <w:rsid w:val="000B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7A53-E07C-4520-8901-48E5551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16-10-05T02:35:00Z</dcterms:created>
  <dcterms:modified xsi:type="dcterms:W3CDTF">2017-09-26T05:37:00Z</dcterms:modified>
</cp:coreProperties>
</file>